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C7" w:rsidRDefault="008113C7" w:rsidP="008113C7">
      <w:pPr>
        <w:spacing w:line="312" w:lineRule="atLeast"/>
        <w:jc w:val="center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8113C7" w:rsidRPr="008113C7" w:rsidRDefault="008113C7" w:rsidP="008113C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ято</w:t>
      </w:r>
      <w:proofErr w:type="gramStart"/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               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ерждаю</w:t>
      </w:r>
    </w:p>
    <w:p w:rsidR="008113C7" w:rsidRPr="008113C7" w:rsidRDefault="008113C7" w:rsidP="008113C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м советом            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               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ректор </w:t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У СОШ № </w:t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ОУ СОШ №8</w:t>
      </w:r>
    </w:p>
    <w:p w:rsidR="008113C7" w:rsidRDefault="008113C7" w:rsidP="008113C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токол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№  1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    </w:t>
      </w:r>
      <w:proofErr w:type="spellStart"/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___________</w:t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П.Петрова</w:t>
      </w:r>
      <w:proofErr w:type="spellEnd"/>
    </w:p>
    <w:p w:rsidR="008113C7" w:rsidRPr="008113C7" w:rsidRDefault="008113C7" w:rsidP="008113C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  </w:t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9.08.2014 года 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. 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29.08.2014 год 2014 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   </w:t>
      </w: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113C7" w:rsidRPr="008113C7" w:rsidRDefault="008113C7" w:rsidP="008113C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8113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113C7" w:rsidRDefault="008113C7" w:rsidP="008113C7">
      <w:pPr>
        <w:spacing w:after="0" w:line="312" w:lineRule="atLeast"/>
        <w:ind w:firstLine="624"/>
        <w:textAlignment w:val="baseline"/>
        <w:rPr>
          <w:color w:val="000000"/>
        </w:rPr>
      </w:pPr>
      <w:r>
        <w:rPr>
          <w:color w:val="000000"/>
        </w:rPr>
        <w:t>                                                                                  </w:t>
      </w: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FC1BC2" w:rsidRDefault="00FC1BC2" w:rsidP="008113C7">
      <w:pPr>
        <w:spacing w:after="0" w:line="312" w:lineRule="atLeast"/>
        <w:ind w:firstLine="624"/>
        <w:textAlignment w:val="baseline"/>
        <w:rPr>
          <w:color w:val="000000"/>
        </w:rPr>
      </w:pPr>
    </w:p>
    <w:p w:rsidR="008113C7" w:rsidRPr="00FC1BC2" w:rsidRDefault="008113C7" w:rsidP="00FC1BC2">
      <w:pPr>
        <w:spacing w:line="312" w:lineRule="atLeast"/>
        <w:ind w:firstLine="624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FC1BC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ЕНИЕ</w:t>
      </w:r>
      <w:r w:rsidRPr="00FC1BC2">
        <w:rPr>
          <w:rFonts w:ascii="Times New Roman" w:hAnsi="Times New Roman" w:cs="Times New Roman"/>
          <w:color w:val="000000"/>
        </w:rPr>
        <w:t> </w:t>
      </w: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об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е</w:t>
      </w:r>
    </w:p>
    <w:p w:rsidR="008113C7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8A642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тономног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образовательного учреждения средней общеобразовательной школы № </w:t>
      </w:r>
      <w:r w:rsidR="008A642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8113C7" w:rsidRPr="00FC1BC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Pr="00FC1BC2" w:rsidRDefault="00FC1BC2" w:rsidP="008113C7">
      <w:pPr>
        <w:spacing w:line="312" w:lineRule="atLeast"/>
        <w:jc w:val="center"/>
        <w:textAlignment w:val="baseline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FC1BC2" w:rsidRDefault="00FC1BC2" w:rsidP="00FC1BC2">
      <w:pPr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</w:t>
      </w:r>
      <w:r w:rsidRPr="00FC1BC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т. </w:t>
      </w:r>
      <w:proofErr w:type="spellStart"/>
      <w:r w:rsidR="008A642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арьянская</w:t>
      </w:r>
      <w:proofErr w:type="spellEnd"/>
    </w:p>
    <w:p w:rsidR="00FC1BC2" w:rsidRPr="00FC1BC2" w:rsidRDefault="008A6427" w:rsidP="00FC1BC2">
      <w:pPr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014</w:t>
      </w:r>
      <w:r w:rsidR="00FC1BC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год</w:t>
      </w:r>
    </w:p>
    <w:p w:rsidR="00FC1BC2" w:rsidRDefault="00FC1BC2" w:rsidP="00FC1BC2">
      <w:pPr>
        <w:spacing w:after="0" w:line="312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C1BC2" w:rsidRDefault="008113C7" w:rsidP="00FC1BC2">
      <w:pPr>
        <w:pStyle w:val="1"/>
        <w:spacing w:before="0" w:beforeAutospacing="0" w:after="0" w:afterAutospacing="0" w:line="312" w:lineRule="atLeast"/>
        <w:ind w:left="720"/>
        <w:jc w:val="center"/>
        <w:textAlignment w:val="baseline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FC1BC2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Цели и задачи  внедрения </w:t>
      </w:r>
      <w:proofErr w:type="spellStart"/>
      <w:r w:rsidRPr="00FC1BC2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</w:p>
    <w:p w:rsidR="00FC1BC2" w:rsidRPr="00FC1BC2" w:rsidRDefault="008113C7" w:rsidP="00FC1BC2">
      <w:pPr>
        <w:pStyle w:val="1"/>
        <w:spacing w:before="0" w:beforeAutospacing="0" w:after="0" w:afterAutospacing="0" w:line="312" w:lineRule="atLeast"/>
        <w:ind w:left="720"/>
        <w:jc w:val="center"/>
        <w:textAlignment w:val="baseline"/>
        <w:rPr>
          <w:i/>
          <w:color w:val="000000"/>
        </w:rPr>
      </w:pPr>
      <w:r w:rsidRPr="00FC1BC2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политики в школе</w:t>
      </w:r>
    </w:p>
    <w:p w:rsidR="008113C7" w:rsidRDefault="008113C7" w:rsidP="008113C7">
      <w:pPr>
        <w:pStyle w:val="1"/>
        <w:spacing w:before="0" w:beforeAutospacing="0" w:after="0" w:afterAutospacing="0" w:line="312" w:lineRule="atLeast"/>
        <w:ind w:left="720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       </w:t>
      </w:r>
    </w:p>
    <w:p w:rsidR="008113C7" w:rsidRPr="00FC1BC2" w:rsidRDefault="008113C7" w:rsidP="00FC1BC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FC1B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 </w:t>
      </w:r>
      <w:proofErr w:type="spellStart"/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ика</w:t>
      </w:r>
      <w:proofErr w:type="spellEnd"/>
      <w:r w:rsidR="008A64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МАОУ СОШ №8</w:t>
      </w:r>
      <w:r w:rsidRPr="00FC1B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8113C7" w:rsidRDefault="008113C7" w:rsidP="00FC1BC2">
      <w:pPr>
        <w:pStyle w:val="a5"/>
        <w:spacing w:before="0" w:beforeAutospacing="0" w:after="0" w:afterAutospacing="0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 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у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литику </w:t>
      </w:r>
      <w:r w:rsidR="00FC1BC2">
        <w:rPr>
          <w:color w:val="000000"/>
          <w:sz w:val="28"/>
          <w:szCs w:val="28"/>
          <w:bdr w:val="none" w:sz="0" w:space="0" w:color="auto" w:frame="1"/>
        </w:rPr>
        <w:t>обще</w:t>
      </w:r>
      <w:r>
        <w:rPr>
          <w:color w:val="000000"/>
          <w:sz w:val="28"/>
          <w:szCs w:val="28"/>
          <w:bdr w:val="none" w:sz="0" w:space="0" w:color="auto" w:frame="1"/>
        </w:rPr>
        <w:t>образовательного учреждения, являются также Закон «Об образовании</w:t>
      </w:r>
      <w:r w:rsidR="00FC1BC2">
        <w:rPr>
          <w:color w:val="000000"/>
          <w:sz w:val="28"/>
          <w:szCs w:val="28"/>
          <w:bdr w:val="none" w:sz="0" w:space="0" w:color="auto" w:frame="1"/>
        </w:rPr>
        <w:t xml:space="preserve"> в Российской Федерации</w:t>
      </w:r>
      <w:r>
        <w:rPr>
          <w:color w:val="000000"/>
          <w:sz w:val="28"/>
          <w:szCs w:val="28"/>
          <w:bdr w:val="none" w:sz="0" w:space="0" w:color="auto" w:frame="1"/>
        </w:rPr>
        <w:t xml:space="preserve">», </w:t>
      </w:r>
      <w:r w:rsidR="00FC1BC2">
        <w:rPr>
          <w:color w:val="000000"/>
          <w:sz w:val="28"/>
          <w:szCs w:val="28"/>
          <w:bdr w:val="none" w:sz="0" w:space="0" w:color="auto" w:frame="1"/>
        </w:rPr>
        <w:t xml:space="preserve"> Федерального З</w:t>
      </w:r>
      <w:r>
        <w:rPr>
          <w:color w:val="000000"/>
          <w:sz w:val="28"/>
          <w:szCs w:val="28"/>
          <w:bdr w:val="none" w:sz="0" w:space="0" w:color="auto" w:frame="1"/>
        </w:rPr>
        <w:t>акон</w:t>
      </w:r>
      <w:r w:rsidR="00FC1BC2">
        <w:rPr>
          <w:color w:val="000000"/>
          <w:sz w:val="28"/>
          <w:szCs w:val="28"/>
          <w:bdr w:val="none" w:sz="0" w:space="0" w:color="auto" w:frame="1"/>
        </w:rPr>
        <w:t>а от 5 апреля 2013 года № 44-ФЗ</w:t>
      </w:r>
      <w:r>
        <w:rPr>
          <w:color w:val="000000"/>
          <w:sz w:val="28"/>
          <w:szCs w:val="28"/>
          <w:bdr w:val="none" w:sz="0" w:space="0" w:color="auto" w:frame="1"/>
        </w:rPr>
        <w:t xml:space="preserve"> «О контрактной системе в сфере закупок товаров, работ, услуг для обеспечения государственных и муниципальных нужд», Устав </w:t>
      </w:r>
      <w:r w:rsidR="00FC1BC2">
        <w:rPr>
          <w:color w:val="000000"/>
          <w:sz w:val="28"/>
          <w:szCs w:val="28"/>
          <w:bdr w:val="none" w:sz="0" w:space="0" w:color="auto" w:frame="1"/>
        </w:rPr>
        <w:t>обще</w:t>
      </w:r>
      <w:r>
        <w:rPr>
          <w:color w:val="000000"/>
          <w:sz w:val="28"/>
          <w:szCs w:val="28"/>
          <w:bdr w:val="none" w:sz="0" w:space="0" w:color="auto" w:frame="1"/>
        </w:rPr>
        <w:t>образовательного учреждения, и другие локальные акты.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В соответствии со ст.13.3  Федерального закона № 273-ФЗ меры по предупреждению коррупции, принимаемые в организации, могут включать:</w:t>
      </w:r>
    </w:p>
    <w:p w:rsidR="00390992" w:rsidRDefault="008113C7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 определение</w:t>
      </w:r>
      <w:r w:rsid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жностных лиц, ответственных за профилактику коррупционных и иных правонарушений;</w:t>
      </w:r>
    </w:p>
    <w:p w:rsidR="008113C7" w:rsidRPr="00390992" w:rsidRDefault="008113C7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) сотрудничество организации с правоохранительными органами;</w:t>
      </w:r>
    </w:p>
    <w:p w:rsidR="008113C7" w:rsidRPr="00390992" w:rsidRDefault="007025DA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) </w:t>
      </w:r>
      <w:r w:rsidR="008113C7"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8113C7" w:rsidRPr="00390992" w:rsidRDefault="008113C7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) принятие кодекса этики и служебного поведения работников организации;</w:t>
      </w:r>
    </w:p>
    <w:p w:rsidR="008113C7" w:rsidRPr="00390992" w:rsidRDefault="008113C7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) предотвращение и урегулирование конфликта интересов;</w:t>
      </w:r>
    </w:p>
    <w:p w:rsidR="008113C7" w:rsidRPr="00390992" w:rsidRDefault="007025DA" w:rsidP="003909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) </w:t>
      </w:r>
      <w:r w:rsidR="008113C7"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допущение составления неофициальной отчетности и использования поддельных документов.</w:t>
      </w:r>
    </w:p>
    <w:p w:rsidR="008113C7" w:rsidRDefault="008113C7" w:rsidP="007025DA">
      <w:pPr>
        <w:spacing w:after="0" w:line="240" w:lineRule="auto"/>
        <w:ind w:hanging="142"/>
        <w:jc w:val="both"/>
        <w:textAlignment w:val="baseline"/>
        <w:rPr>
          <w:color w:val="000000"/>
        </w:rPr>
      </w:pPr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 </w:t>
      </w:r>
      <w:proofErr w:type="spellStart"/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3909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а школы направлена на реализацию данных мер.</w:t>
      </w:r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8113C7" w:rsidRDefault="008113C7" w:rsidP="008113C7">
      <w:pPr>
        <w:spacing w:line="312" w:lineRule="atLeast"/>
        <w:ind w:hanging="142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8113C7" w:rsidRPr="007025DA" w:rsidRDefault="008113C7" w:rsidP="007025DA">
      <w:pPr>
        <w:pStyle w:val="2"/>
        <w:spacing w:before="0" w:line="312" w:lineRule="atLeast"/>
        <w:ind w:left="720" w:hanging="36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</w:t>
      </w:r>
      <w:r w:rsidR="00702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5DA">
        <w:rPr>
          <w:rFonts w:ascii="Times New Roman" w:hAnsi="Times New Roman" w:cs="Times New Roman"/>
          <w:color w:val="000000"/>
          <w:sz w:val="28"/>
          <w:szCs w:val="28"/>
        </w:rPr>
        <w:t>понятия и определения</w:t>
      </w:r>
    </w:p>
    <w:p w:rsidR="008113C7" w:rsidRDefault="008113C7" w:rsidP="008113C7">
      <w:pPr>
        <w:spacing w:line="312" w:lineRule="atLeast"/>
        <w:ind w:left="720"/>
        <w:textAlignment w:val="baseline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ррупция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Коррупцией также является совершение перечисленных деяний от имени или в интересах юридического 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лица (пункт 1 статьи 1 Федерального закона от 25 декабря 2008 г. № 273-ФЗ «О противодействии коррупции»).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тиводействие коррупции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) по минимизации и (или) ликвидации последствий коррупционных правонарушений.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рганизация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трагент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зятка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ммерческий подкуп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8113C7" w:rsidRPr="007025DA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фликт интересов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едставителем организации) которой он является.</w:t>
      </w:r>
    </w:p>
    <w:p w:rsidR="008113C7" w:rsidRDefault="008113C7" w:rsidP="008113C7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чная заинтересованность работника (представителя организации)</w:t>
      </w:r>
      <w:r w:rsidRPr="007025D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8113C7" w:rsidRDefault="008113C7" w:rsidP="008113C7">
      <w:pPr>
        <w:pStyle w:val="1"/>
        <w:spacing w:before="0" w:beforeAutospacing="0" w:after="0" w:afterAutospacing="0" w:line="312" w:lineRule="atLeast"/>
        <w:ind w:left="432" w:hanging="432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7025DA" w:rsidRDefault="008113C7" w:rsidP="007025DA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7025DA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Основные принципы </w:t>
      </w:r>
      <w:proofErr w:type="spellStart"/>
      <w:r w:rsidRPr="007025DA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</w:p>
    <w:p w:rsidR="008113C7" w:rsidRPr="007025DA" w:rsidRDefault="008113C7" w:rsidP="007025DA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i/>
          <w:color w:val="000000"/>
        </w:rPr>
      </w:pPr>
      <w:r w:rsidRPr="007025DA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деятельности организации</w:t>
      </w:r>
    </w:p>
    <w:p w:rsidR="008113C7" w:rsidRDefault="008113C7" w:rsidP="008113C7">
      <w:pPr>
        <w:spacing w:line="312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113C7" w:rsidRPr="007025DA" w:rsidRDefault="008113C7" w:rsidP="007025DA">
      <w:pPr>
        <w:pStyle w:val="1"/>
        <w:spacing w:before="0" w:beforeAutospacing="0" w:after="0" w:afterAutospacing="0" w:line="312" w:lineRule="atLeast"/>
        <w:ind w:firstLine="624"/>
        <w:textAlignment w:val="baseline"/>
        <w:rPr>
          <w:b w:val="0"/>
          <w:color w:val="000000"/>
        </w:rPr>
      </w:pP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 xml:space="preserve">Системы мер противодействия коррупции в </w:t>
      </w:r>
      <w:r w:rsidR="007025DA">
        <w:rPr>
          <w:b w:val="0"/>
          <w:color w:val="000000"/>
          <w:sz w:val="28"/>
          <w:szCs w:val="28"/>
          <w:bdr w:val="none" w:sz="0" w:space="0" w:color="auto" w:frame="1"/>
        </w:rPr>
        <w:t xml:space="preserve"> школе</w:t>
      </w: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 xml:space="preserve"> основываться на следующих</w:t>
      </w:r>
      <w:r w:rsidRPr="007025DA">
        <w:rPr>
          <w:rStyle w:val="apple-converted-space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>ключевых принципах: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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соответствия политики организации действующему законодательству и общепринятым нормам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оответствие реализуемы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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личного примера руководства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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вовлеченности работников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нформированность работников организации о положения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ов и процедур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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Принцип соразмерности 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процедур риску коррупции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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Принцип эффективности  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процедур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именение в организации таки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иносят значимый результат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lastRenderedPageBreak/>
        <w:t>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ответственности и неотвратимости наказания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литики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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открытости</w:t>
      </w:r>
      <w:r w:rsidR="007025DA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нформирование контрагентов, партнеров и общественности о принятых в организаци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ах ведения деятельности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</w:t>
      </w:r>
      <w:r>
        <w:rPr>
          <w:rStyle w:val="a4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4"/>
          <w:i w:val="0"/>
          <w:iCs w:val="0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ринцип постоянного контроля и регулярного мониторинга.</w:t>
      </w:r>
    </w:p>
    <w:p w:rsidR="008113C7" w:rsidRDefault="008113C7" w:rsidP="008113C7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Регулярное осуществление мониторинга эффективности внедренны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ов и процедур, а такж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х исполнением.</w:t>
      </w:r>
    </w:p>
    <w:p w:rsidR="008113C7" w:rsidRPr="007025DA" w:rsidRDefault="008113C7" w:rsidP="008113C7">
      <w:pPr>
        <w:spacing w:line="312" w:lineRule="atLeast"/>
        <w:jc w:val="both"/>
        <w:textAlignment w:val="baseline"/>
        <w:rPr>
          <w:color w:val="000000"/>
        </w:rPr>
      </w:pPr>
      <w:r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7025DA" w:rsidRDefault="008113C7" w:rsidP="007025DA">
      <w:pPr>
        <w:spacing w:after="0" w:line="240" w:lineRule="auto"/>
        <w:ind w:firstLine="624"/>
        <w:jc w:val="center"/>
        <w:textAlignment w:val="baseline"/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7025D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Область применения политики и круг лиц,</w:t>
      </w:r>
    </w:p>
    <w:p w:rsidR="008113C7" w:rsidRDefault="008113C7" w:rsidP="007025DA">
      <w:pPr>
        <w:spacing w:after="0" w:line="240" w:lineRule="auto"/>
        <w:ind w:firstLine="624"/>
        <w:jc w:val="center"/>
        <w:textAlignment w:val="baseline"/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proofErr w:type="gramStart"/>
      <w:r w:rsidRPr="007025D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попадающих</w:t>
      </w:r>
      <w:proofErr w:type="gramEnd"/>
      <w:r w:rsidRPr="007025D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под ее действие</w:t>
      </w:r>
    </w:p>
    <w:p w:rsidR="007025DA" w:rsidRPr="007025DA" w:rsidRDefault="007025DA" w:rsidP="007025DA">
      <w:pPr>
        <w:spacing w:after="0" w:line="240" w:lineRule="auto"/>
        <w:ind w:firstLine="624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8113C7" w:rsidRPr="007025DA" w:rsidRDefault="008113C7" w:rsidP="007025DA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 образовательному учреждению на основе гражданско-правовых договоров.  В этом случае соответствующие положения</w:t>
      </w:r>
      <w:r w:rsid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25D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ужно включить в текст договоров.</w:t>
      </w:r>
    </w:p>
    <w:p w:rsidR="008113C7" w:rsidRDefault="008113C7" w:rsidP="008113C7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3"/>
          <w:color w:val="FF0000"/>
          <w:sz w:val="28"/>
          <w:szCs w:val="28"/>
          <w:bdr w:val="none" w:sz="0" w:space="0" w:color="auto" w:frame="1"/>
        </w:rPr>
        <w:t> </w:t>
      </w:r>
    </w:p>
    <w:p w:rsidR="007025DA" w:rsidRDefault="008113C7" w:rsidP="007025D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</w:rPr>
        <w:t>Определение должностных лиц школы,</w:t>
      </w:r>
    </w:p>
    <w:p w:rsidR="008113C7" w:rsidRDefault="008113C7" w:rsidP="007025DA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25DA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7025DA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</w:t>
      </w:r>
      <w:proofErr w:type="spellStart"/>
      <w:r w:rsidRPr="007025DA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025DA">
        <w:rPr>
          <w:rFonts w:ascii="Times New Roman" w:hAnsi="Times New Roman" w:cs="Times New Roman"/>
          <w:color w:val="000000"/>
          <w:sz w:val="28"/>
          <w:szCs w:val="28"/>
        </w:rPr>
        <w:t>  политики</w:t>
      </w:r>
    </w:p>
    <w:p w:rsidR="007025DA" w:rsidRPr="007025DA" w:rsidRDefault="007025DA" w:rsidP="007025DA"/>
    <w:p w:rsidR="008113C7" w:rsidRPr="007025DA" w:rsidRDefault="008113C7" w:rsidP="007025DA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школе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:rsidR="008113C7" w:rsidRPr="00DD7300" w:rsidRDefault="008113C7" w:rsidP="00DD7300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D73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дачи, функции и полномочия   директора в сфере противодействия коррупции определены его </w:t>
      </w:r>
      <w:r w:rsidR="00DD73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DD73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жностной инструкцией.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Эти обязанности  включают в частности: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разработку  локальных нормативных актов организации, направленных на реализацию мер по предупреждению коррупции (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литики, кодекса этики и служебного поведения работников и т.д.)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рганизация проведения оценки коррупционных рисков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рганизация заполнения и рассмотре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>деклараций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 конфликте интересов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оведение оценки результатов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работы и подготовка соответствующих отчетных материалов Учредителю.</w:t>
      </w:r>
    </w:p>
    <w:p w:rsidR="003B4881" w:rsidRDefault="003B4881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</w:p>
    <w:p w:rsidR="008113C7" w:rsidRPr="003B4881" w:rsidRDefault="008113C7" w:rsidP="003B4881">
      <w:pPr>
        <w:spacing w:after="0" w:line="240" w:lineRule="auto"/>
        <w:ind w:firstLine="624"/>
        <w:jc w:val="center"/>
        <w:textAlignment w:val="baseline"/>
        <w:rPr>
          <w:rFonts w:ascii="Times New Roman" w:hAnsi="Times New Roman" w:cs="Times New Roman"/>
          <w:i/>
          <w:color w:val="000000"/>
        </w:rPr>
      </w:pPr>
      <w:r w:rsidRPr="003B4881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Определение и закрепление обязанностей</w:t>
      </w:r>
      <w:r w:rsidR="003B4881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B4881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работников и организации, связанных с</w:t>
      </w:r>
      <w:r w:rsidR="003B4881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B4881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предупреждением и противодействием коррупции</w:t>
      </w:r>
    </w:p>
    <w:p w:rsidR="008113C7" w:rsidRDefault="008113C7" w:rsidP="003B4881">
      <w:pPr>
        <w:spacing w:after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8113C7" w:rsidRPr="003B4881" w:rsidRDefault="008113C7" w:rsidP="003B4881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замедлительно информировать непосредственного начальника,  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113C7" w:rsidRPr="003B4881" w:rsidRDefault="008113C7" w:rsidP="003B4881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8113C7" w:rsidRPr="003B4881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B48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ях обеспечения эффективного исполнения возложенных на работников обязанностей   регламентируются процедуры их соблюдения.      </w:t>
      </w:r>
    </w:p>
    <w:p w:rsidR="008113C7" w:rsidRPr="00586A2B" w:rsidRDefault="008113C7" w:rsidP="00586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 - «</w:t>
      </w:r>
      <w:proofErr w:type="spellStart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а».</w:t>
      </w:r>
    </w:p>
    <w:p w:rsidR="008113C7" w:rsidRPr="00586A2B" w:rsidRDefault="008113C7" w:rsidP="00586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8113C7" w:rsidRPr="00586A2B" w:rsidRDefault="008113C7" w:rsidP="008113C7">
      <w:pPr>
        <w:pStyle w:val="1"/>
        <w:spacing w:before="0" w:beforeAutospacing="0" w:after="0" w:afterAutospacing="0" w:line="312" w:lineRule="atLeast"/>
        <w:ind w:left="432" w:hanging="432"/>
        <w:textAlignment w:val="baseline"/>
        <w:rPr>
          <w:color w:val="000000"/>
        </w:rPr>
      </w:pPr>
      <w:r w:rsidRPr="00586A2B">
        <w:rPr>
          <w:color w:val="000000"/>
          <w:sz w:val="28"/>
          <w:szCs w:val="28"/>
          <w:bdr w:val="none" w:sz="0" w:space="0" w:color="auto" w:frame="1"/>
        </w:rPr>
        <w:t> </w:t>
      </w:r>
    </w:p>
    <w:p w:rsidR="00586A2B" w:rsidRDefault="008113C7" w:rsidP="00586A2B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Установление перечня </w:t>
      </w:r>
      <w:proofErr w:type="gramStart"/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реализуемых</w:t>
      </w:r>
      <w:proofErr w:type="gramEnd"/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обще</w:t>
      </w:r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образовательным</w:t>
      </w:r>
    </w:p>
    <w:p w:rsidR="008113C7" w:rsidRPr="00586A2B" w:rsidRDefault="008113C7" w:rsidP="00586A2B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i/>
          <w:color w:val="000000"/>
        </w:rPr>
      </w:pPr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учреждением  </w:t>
      </w:r>
      <w:proofErr w:type="spellStart"/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586A2B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мероприятий, стандартов и процедур и  порядок их выполнения (применения)</w:t>
      </w:r>
    </w:p>
    <w:p w:rsidR="008113C7" w:rsidRDefault="008113C7" w:rsidP="008113C7">
      <w:pPr>
        <w:pStyle w:val="1"/>
        <w:spacing w:before="0" w:beforeAutospacing="0" w:after="0" w:afterAutospacing="0" w:line="312" w:lineRule="atLeast"/>
        <w:ind w:left="432" w:hanging="432"/>
        <w:textAlignment w:val="baseline"/>
        <w:rPr>
          <w:color w:val="000000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8113C7" w:rsidRDefault="008113C7" w:rsidP="008113C7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8113C7" w:rsidTr="00586A2B">
        <w:trPr>
          <w:trHeight w:val="350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586A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правление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586A2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роприятие</w:t>
            </w:r>
          </w:p>
        </w:tc>
      </w:tr>
      <w:tr w:rsidR="008113C7" w:rsidTr="00586A2B">
        <w:trPr>
          <w:trHeight w:val="350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Default="008113C7" w:rsidP="00586A2B">
            <w:pPr>
              <w:jc w:val="both"/>
              <w:textAlignment w:val="baseline"/>
              <w:rPr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</w:rPr>
              <w:t xml:space="preserve">Разработка и принятие </w:t>
            </w:r>
            <w:proofErr w:type="spellStart"/>
            <w:r w:rsidRPr="00586A2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586A2B">
              <w:rPr>
                <w:rFonts w:ascii="Times New Roman" w:hAnsi="Times New Roman" w:cs="Times New Roman"/>
              </w:rPr>
              <w:t xml:space="preserve"> политики организации</w:t>
            </w:r>
            <w:bookmarkStart w:id="0" w:name="_ftnref1"/>
            <w:r w:rsidR="00071A78">
              <w:fldChar w:fldCharType="begin"/>
            </w:r>
            <w: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1" \o "" </w:instrText>
            </w:r>
            <w:r w:rsidR="00071A78">
              <w:fldChar w:fldCharType="end"/>
            </w:r>
            <w:bookmarkEnd w:id="0"/>
            <w:r w:rsidR="00586A2B">
              <w:t xml:space="preserve"> </w:t>
            </w:r>
          </w:p>
        </w:tc>
      </w:tr>
      <w:tr w:rsidR="008113C7" w:rsidTr="00586A2B">
        <w:trPr>
          <w:trHeight w:val="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еализации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113C7" w:rsidTr="00586A2B">
        <w:trPr>
          <w:trHeight w:val="5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8113C7" w:rsidTr="00586A2B">
        <w:trPr>
          <w:trHeight w:val="6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8113C7" w:rsidTr="00586A2B">
        <w:trPr>
          <w:trHeight w:val="9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говорки</w:t>
            </w:r>
          </w:p>
        </w:tc>
      </w:tr>
      <w:tr w:rsidR="008113C7" w:rsidTr="00586A2B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ведение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ложений в трудовые договоры работников</w:t>
            </w:r>
          </w:p>
        </w:tc>
      </w:tr>
    </w:tbl>
    <w:p w:rsidR="0048082E" w:rsidRDefault="0048082E"/>
    <w:p w:rsidR="0048082E" w:rsidRDefault="0048082E"/>
    <w:p w:rsidR="0048082E" w:rsidRDefault="0048082E"/>
    <w:p w:rsidR="0048082E" w:rsidRDefault="0048082E"/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8113C7" w:rsidTr="0048082E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работка и введение специальных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цедур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р</w:t>
            </w:r>
          </w:p>
        </w:tc>
      </w:tr>
      <w:tr w:rsidR="008113C7" w:rsidTr="00586A2B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 информирование работник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андартов и процедур</w:t>
            </w:r>
          </w:p>
        </w:tc>
      </w:tr>
    </w:tbl>
    <w:p w:rsidR="0048082E" w:rsidRDefault="0048082E"/>
    <w:p w:rsidR="0048082E" w:rsidRDefault="0048082E"/>
    <w:p w:rsidR="0048082E" w:rsidRDefault="0048082E"/>
    <w:p w:rsidR="0048082E" w:rsidRDefault="0048082E"/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8113C7" w:rsidTr="0048082E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литики организации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соблюдения внутренних процедур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Pr="00586A2B" w:rsidRDefault="008113C7" w:rsidP="00DA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Pr="00586A2B" w:rsidRDefault="008113C7" w:rsidP="00DA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8113C7" w:rsidTr="00586A2B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ценка результатов проводимой </w:t>
            </w:r>
            <w:proofErr w:type="spellStart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боты и распространение отчетных материал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8113C7" w:rsidTr="00586A2B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13C7" w:rsidRDefault="008113C7" w:rsidP="00DA05FE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8113C7" w:rsidTr="0048082E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13C7" w:rsidRPr="00586A2B" w:rsidRDefault="008113C7" w:rsidP="00DA05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</w:tc>
      </w:tr>
      <w:tr w:rsidR="00586A2B" w:rsidTr="0048082E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6A2B" w:rsidRPr="00586A2B" w:rsidRDefault="00586A2B" w:rsidP="00DA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6A2B" w:rsidRPr="00586A2B" w:rsidRDefault="00586A2B" w:rsidP="00586A2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6A2B">
              <w:rPr>
                <w:rFonts w:ascii="Times New Roman" w:hAnsi="Times New Roman" w:cs="Times New Roman"/>
                <w:sz w:val="24"/>
                <w:szCs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  <w:bookmarkStart w:id="1" w:name="_ftnref2"/>
            <w:r w:rsidR="00071A78" w:rsidRPr="00586A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6A2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2" \o "" </w:instrText>
            </w:r>
            <w:r w:rsidR="00071A78" w:rsidRPr="00586A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A2B" w:rsidRPr="00586A2B" w:rsidRDefault="00586A2B" w:rsidP="00DA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8113C7" w:rsidRDefault="008113C7" w:rsidP="008113C7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113C7" w:rsidRPr="00586A2B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качестве   приложения к </w:t>
      </w:r>
      <w:proofErr w:type="spellStart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е в школе ежегодно утверждается план реализации </w:t>
      </w:r>
      <w:proofErr w:type="spellStart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586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оприятий.</w:t>
      </w:r>
    </w:p>
    <w:p w:rsidR="008113C7" w:rsidRDefault="008113C7" w:rsidP="0048082E">
      <w:pPr>
        <w:pStyle w:val="2"/>
        <w:spacing w:before="0" w:after="168" w:line="312" w:lineRule="atLeast"/>
        <w:jc w:val="center"/>
        <w:textAlignment w:val="baseline"/>
        <w:rPr>
          <w:color w:val="000000"/>
          <w:sz w:val="42"/>
          <w:szCs w:val="42"/>
        </w:rPr>
      </w:pPr>
    </w:p>
    <w:p w:rsidR="008113C7" w:rsidRPr="0048082E" w:rsidRDefault="008113C7" w:rsidP="0048082E">
      <w:pPr>
        <w:pStyle w:val="2"/>
        <w:spacing w:before="0"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082E">
        <w:rPr>
          <w:rFonts w:ascii="Times New Roman" w:hAnsi="Times New Roman" w:cs="Times New Roman"/>
          <w:color w:val="000000"/>
          <w:sz w:val="28"/>
          <w:szCs w:val="28"/>
        </w:rPr>
        <w:t>Оценка коррупционных рисков</w:t>
      </w:r>
    </w:p>
    <w:p w:rsidR="008113C7" w:rsidRPr="0048082E" w:rsidRDefault="008113C7" w:rsidP="008113C7">
      <w:pPr>
        <w:spacing w:line="312" w:lineRule="atLeast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082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13C7" w:rsidRPr="0048082E" w:rsidRDefault="008113C7" w:rsidP="008113C7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808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ью оценки коррупционных рисков является определение конкретных 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4808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онарушений</w:t>
      </w:r>
      <w:proofErr w:type="gramEnd"/>
      <w:r w:rsidRPr="004808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в целях получения личной выгоды, так и в целях получения выгоды организацией.</w:t>
      </w:r>
    </w:p>
    <w:p w:rsidR="008113C7" w:rsidRPr="007738E3" w:rsidRDefault="008113C7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Оценка коррупционных рисков является важнейшим элементом </w:t>
      </w:r>
      <w:proofErr w:type="spellStart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и. Она позволяет обеспечить соответствие реализуемых </w:t>
      </w:r>
      <w:proofErr w:type="spellStart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8113C7" w:rsidRPr="007738E3" w:rsidRDefault="008113C7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ценка коррупционных рисков  проводится как на стадии разработки </w:t>
      </w:r>
      <w:proofErr w:type="spellStart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8113C7" w:rsidRPr="007738E3" w:rsidRDefault="008113C7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 Порядок проведения оценки коррупционных рисков: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="008113C7" w:rsidRPr="007738E3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ить деятельность</w:t>
      </w:r>
      <w:r w:rsidR="008113C7" w:rsidRPr="007738E3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8113C7" w:rsidRPr="007738E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и</w:t>
      </w:r>
      <w:r w:rsidR="008113C7" w:rsidRPr="007738E3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виде отдельных  процессов, в каждом из которых выделить составные элементы (</w:t>
      </w:r>
      <w:proofErr w:type="spellStart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процессы</w:t>
      </w:r>
      <w:proofErr w:type="spellEnd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делить «критические точки» - для каждого  процесса и определить те элементы (</w:t>
      </w:r>
      <w:proofErr w:type="spellStart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процессы</w:t>
      </w:r>
      <w:proofErr w:type="spellEnd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 при реализации которых наиболее вероятно возникновение коррупционных правонарушений.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каждого </w:t>
      </w:r>
      <w:proofErr w:type="spellStart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процесса</w:t>
      </w:r>
      <w:proofErr w:type="spellEnd"/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роятные формы осуществления коррупционных платежей.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8113C7" w:rsidRPr="007738E3" w:rsidRDefault="007738E3" w:rsidP="007738E3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113C7"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работать комплекс мер по устранению или минимизации коррупционных рисков. </w:t>
      </w:r>
    </w:p>
    <w:p w:rsidR="008113C7" w:rsidRPr="007738E3" w:rsidRDefault="008113C7" w:rsidP="007738E3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738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113C7" w:rsidRPr="00072BAA" w:rsidRDefault="008113C7" w:rsidP="00072BAA">
      <w:pPr>
        <w:pStyle w:val="2"/>
        <w:spacing w:before="0" w:after="168" w:line="312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  сотрудников за несоблюдение требований </w:t>
      </w:r>
      <w:proofErr w:type="spellStart"/>
      <w:r w:rsidRPr="00072BAA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072BAA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этом следует учитывать, что конфликт интересов может принимать множество различных форм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целью регулирования и предотвращения конфликта интересов в деятельности своих работников в школе следует  принять Положение о конфликте интересов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и и задачи положения о конфликте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уемые в положении понятия и определения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г лиц, попадающих под действие положения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нципы управления конфликтом интересов в организации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и работников в связи с раскрытием и урегулированием конфликта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ость работников за несоблюдение положения о конфликте интересов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снову работы по управлению конфликтом интересов в организации могут быть положены следующие принципы: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сть раскрытия сведений о реальном или потенциальном конфликте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дивидуальное рассмотрение и оценка </w:t>
      </w:r>
      <w:proofErr w:type="spellStart"/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путационных</w:t>
      </w:r>
      <w:proofErr w:type="spellEnd"/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исков для организации при выявлении каждого конфликта интересов и его урегулирование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фиденциальность процесса раскрытия сведений о конфликте интересов и процесса его урегулирования;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людение баланса интересов организации и работника при урегулировании конфликта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и работников в связи с раскрытием и урегулированием конфликта интересов:</w:t>
      </w:r>
    </w:p>
    <w:p w:rsidR="008113C7" w:rsidRPr="00072BAA" w:rsidRDefault="008113C7" w:rsidP="00072BAA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бегать (по возможности) ситуаций и обстоятельств, которые могут привести к конфликту интересов;</w:t>
      </w:r>
    </w:p>
    <w:p w:rsidR="008113C7" w:rsidRPr="00072BAA" w:rsidRDefault="008113C7" w:rsidP="00072BA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вать возникший (реальный) или потенциальный конфликт интересов;</w:t>
      </w:r>
    </w:p>
    <w:p w:rsidR="008113C7" w:rsidRDefault="008113C7" w:rsidP="00072BAA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йствовать урегулированию возникшего ко</w:t>
      </w:r>
      <w:r>
        <w:rPr>
          <w:color w:val="000000"/>
          <w:sz w:val="28"/>
          <w:szCs w:val="28"/>
          <w:bdr w:val="none" w:sz="0" w:space="0" w:color="auto" w:frame="1"/>
        </w:rPr>
        <w:t>нфликта интересов.</w:t>
      </w:r>
    </w:p>
    <w:p w:rsidR="008113C7" w:rsidRPr="00072BAA" w:rsidRDefault="008113C7" w:rsidP="00072BAA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 организации возможно установление различных видов раскрытия конфликта интересов, в том числе:</w:t>
      </w:r>
    </w:p>
    <w:p w:rsidR="008113C7" w:rsidRPr="00072BAA" w:rsidRDefault="008113C7" w:rsidP="00072BAA">
      <w:pPr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при приеме на работу;</w:t>
      </w:r>
    </w:p>
    <w:p w:rsidR="008113C7" w:rsidRPr="00072BAA" w:rsidRDefault="00072BAA" w:rsidP="00072BAA">
      <w:pPr>
        <w:spacing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13C7" w:rsidRPr="00072BAA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="008113C7" w:rsidRPr="00072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при назначении на новую должность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lastRenderedPageBreak/>
        <w:t> </w:t>
      </w: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овое раскрытие сведений по мере возникновения ситуаций конфликта интересов.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Школа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смотр и изменение функциональных обязанностей работника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113C7" w:rsidRPr="00D72A2B" w:rsidRDefault="008113C7" w:rsidP="00D72A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аз работника от своего личного интереса, порождающего конфликт с интересами организации;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ольнение работника из организации по инициативе работника;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113C7" w:rsidRPr="00D72A2B" w:rsidRDefault="008113C7" w:rsidP="00D72A2B">
      <w:pPr>
        <w:spacing w:after="0" w:line="312" w:lineRule="atLeast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</w:t>
      </w: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8113C7" w:rsidRPr="00D72A2B" w:rsidRDefault="008113C7" w:rsidP="00D72A2B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ми за прием сведений о возникающих (имеющихся) конфликтах интересов  являются 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  <w:r w:rsidR="00D72A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113C7" w:rsidRPr="00D72A2B" w:rsidRDefault="008113C7" w:rsidP="00D72A2B">
      <w:pPr>
        <w:pStyle w:val="2"/>
        <w:spacing w:before="0" w:after="168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42"/>
          <w:szCs w:val="42"/>
        </w:rPr>
        <w:t> </w:t>
      </w:r>
      <w:r w:rsidR="00D72A2B">
        <w:rPr>
          <w:color w:val="000000"/>
          <w:sz w:val="42"/>
          <w:szCs w:val="42"/>
        </w:rPr>
        <w:tab/>
      </w:r>
      <w:r w:rsidRPr="00D72A2B">
        <w:rPr>
          <w:rFonts w:ascii="Times New Roman" w:hAnsi="Times New Roman" w:cs="Times New Roman"/>
          <w:color w:val="000000"/>
          <w:sz w:val="28"/>
          <w:szCs w:val="28"/>
        </w:rPr>
        <w:t xml:space="preserve">В школе должно проводиться </w:t>
      </w:r>
      <w:proofErr w:type="gramStart"/>
      <w:r w:rsidRPr="00D72A2B">
        <w:rPr>
          <w:rFonts w:ascii="Times New Roman" w:hAnsi="Times New Roman" w:cs="Times New Roman"/>
          <w:color w:val="000000"/>
          <w:sz w:val="28"/>
          <w:szCs w:val="28"/>
        </w:rPr>
        <w:t>обучение работников по вопросам</w:t>
      </w:r>
      <w:proofErr w:type="gramEnd"/>
      <w:r w:rsidRPr="00D72A2B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  проводится по следующей тематике: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коррупция в государственном и частном секторах экономики (теоретическая)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color w:val="000000"/>
          <w:sz w:val="14"/>
          <w:szCs w:val="14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юридическая ответственность за совершение коррупционных правонарушений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)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)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).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Возможны следующие виды обучения: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по вопросам</w:t>
      </w:r>
      <w:proofErr w:type="gramEnd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филактики и противодействия коррупции непосредственно после приема на работу;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полнительное обучение в случае выявления провалов в реализации </w:t>
      </w:r>
      <w:proofErr w:type="spellStart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8113C7" w:rsidRDefault="008113C7" w:rsidP="008113C7">
      <w:pPr>
        <w:pStyle w:val="a5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Консультирование по вопросам противодействия коррупции обычно осуществляется в индивидуальном порядке. </w:t>
      </w:r>
    </w:p>
    <w:p w:rsidR="008113C7" w:rsidRPr="00B40885" w:rsidRDefault="008113C7" w:rsidP="00B40885">
      <w:pPr>
        <w:pStyle w:val="2"/>
        <w:spacing w:before="0" w:after="168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B40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088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 декабря 2011 г. № 402-ФЗ</w:t>
      </w:r>
      <w:r w:rsidRPr="00B4088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08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B40885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proofErr w:type="gramEnd"/>
      <w:r w:rsidRPr="00B40885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и, реализуемой организацией, в том числе: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ь документирования операций хозяйственной деятельности организации;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Style w:val="apple-converted-space"/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ка экономической обоснованности осуществляемых операций в сферах коррупционного риска.</w:t>
      </w:r>
    </w:p>
    <w:p w:rsidR="008113C7" w:rsidRPr="00B40885" w:rsidRDefault="008113C7" w:rsidP="00B40885">
      <w:pPr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Контроль документирования операций хозяйственной </w:t>
      </w:r>
      <w:proofErr w:type="gramStart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и</w:t>
      </w:r>
      <w:proofErr w:type="gramEnd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</w:t>
      </w:r>
    </w:p>
    <w:p w:rsidR="008113C7" w:rsidRPr="00B40885" w:rsidRDefault="008113C7" w:rsidP="008113C7">
      <w:pPr>
        <w:spacing w:line="312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8113C7" w:rsidRPr="00B40885" w:rsidRDefault="008113C7" w:rsidP="00B4088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/>
        </w:rPr>
      </w:pPr>
      <w:r w:rsidRPr="00B40885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Порядок пересмотра и внесения изменений в</w:t>
      </w:r>
      <w:r w:rsidR="00B40885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0885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антикоррупционную</w:t>
      </w:r>
      <w:proofErr w:type="spellEnd"/>
      <w:r w:rsidRPr="00B40885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политику организации</w:t>
      </w:r>
    </w:p>
    <w:p w:rsidR="008113C7" w:rsidRPr="00B40885" w:rsidRDefault="008113C7" w:rsidP="00B40885">
      <w:pPr>
        <w:spacing w:after="0" w:line="312" w:lineRule="atLeast"/>
        <w:ind w:left="108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113C7" w:rsidRPr="00B40885" w:rsidRDefault="008113C7" w:rsidP="008113C7">
      <w:pPr>
        <w:spacing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</w:t>
      </w:r>
      <w:r w:rsid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тики может осуществляться путем разработки дополнений и приложений к данному акту</w:t>
      </w:r>
      <w:r w:rsidR="00B408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113C7" w:rsidRDefault="008113C7" w:rsidP="008113C7">
      <w:pPr>
        <w:spacing w:line="312" w:lineRule="atLeast"/>
        <w:textAlignment w:val="baseline"/>
        <w:rPr>
          <w:color w:val="000000"/>
        </w:rPr>
      </w:pPr>
      <w:r>
        <w:rPr>
          <w:color w:val="000000"/>
        </w:rPr>
        <w:br w:type="textWrapping" w:clear="all"/>
      </w:r>
    </w:p>
    <w:p w:rsidR="008F308C" w:rsidRPr="00F469FD" w:rsidRDefault="008F308C" w:rsidP="00F469FD"/>
    <w:sectPr w:rsidR="008F308C" w:rsidRPr="00F469FD" w:rsidSect="008F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79FB"/>
    <w:multiLevelType w:val="hybridMultilevel"/>
    <w:tmpl w:val="6B203C8E"/>
    <w:lvl w:ilvl="0" w:tplc="D0AE2DB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FD"/>
    <w:rsid w:val="00071A78"/>
    <w:rsid w:val="00072BAA"/>
    <w:rsid w:val="00390992"/>
    <w:rsid w:val="003B4881"/>
    <w:rsid w:val="0048082E"/>
    <w:rsid w:val="00586A2B"/>
    <w:rsid w:val="007025DA"/>
    <w:rsid w:val="007738E3"/>
    <w:rsid w:val="008113C7"/>
    <w:rsid w:val="008A6427"/>
    <w:rsid w:val="008F308C"/>
    <w:rsid w:val="00994410"/>
    <w:rsid w:val="00B40885"/>
    <w:rsid w:val="00D72A2B"/>
    <w:rsid w:val="00DD7300"/>
    <w:rsid w:val="00E1134F"/>
    <w:rsid w:val="00F469FD"/>
    <w:rsid w:val="00FC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C7"/>
  </w:style>
  <w:style w:type="paragraph" w:styleId="1">
    <w:name w:val="heading 1"/>
    <w:basedOn w:val="a"/>
    <w:link w:val="10"/>
    <w:uiPriority w:val="9"/>
    <w:qFormat/>
    <w:rsid w:val="0081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113C7"/>
    <w:rPr>
      <w:b/>
      <w:bCs/>
    </w:rPr>
  </w:style>
  <w:style w:type="character" w:customStyle="1" w:styleId="apple-converted-space">
    <w:name w:val="apple-converted-space"/>
    <w:basedOn w:val="a0"/>
    <w:rsid w:val="008113C7"/>
  </w:style>
  <w:style w:type="character" w:styleId="a4">
    <w:name w:val="Emphasis"/>
    <w:basedOn w:val="a0"/>
    <w:uiPriority w:val="20"/>
    <w:qFormat/>
    <w:rsid w:val="008113C7"/>
    <w:rPr>
      <w:i/>
      <w:iCs/>
    </w:rPr>
  </w:style>
  <w:style w:type="paragraph" w:styleId="a5">
    <w:name w:val="List Paragraph"/>
    <w:basedOn w:val="a"/>
    <w:uiPriority w:val="34"/>
    <w:qFormat/>
    <w:rsid w:val="0081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81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8113C7"/>
  </w:style>
  <w:style w:type="paragraph" w:styleId="a7">
    <w:name w:val="Balloon Text"/>
    <w:basedOn w:val="a"/>
    <w:link w:val="a8"/>
    <w:uiPriority w:val="99"/>
    <w:semiHidden/>
    <w:unhideWhenUsed/>
    <w:rsid w:val="004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35D-00E6-4E9F-AA28-C6BE37B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4-12-01T10:29:00Z</cp:lastPrinted>
  <dcterms:created xsi:type="dcterms:W3CDTF">2014-11-06T03:10:00Z</dcterms:created>
  <dcterms:modified xsi:type="dcterms:W3CDTF">2014-12-01T10:30:00Z</dcterms:modified>
</cp:coreProperties>
</file>